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DE" w:rsidRPr="00095BC1" w:rsidRDefault="000577DE" w:rsidP="000577DE">
      <w:pPr>
        <w:ind w:left="5812" w:firstLine="142"/>
        <w:jc w:val="right"/>
        <w:rPr>
          <w:bCs/>
          <w:sz w:val="22"/>
          <w:szCs w:val="22"/>
        </w:rPr>
      </w:pPr>
      <w:r w:rsidRPr="00095BC1">
        <w:rPr>
          <w:bCs/>
          <w:sz w:val="22"/>
          <w:szCs w:val="22"/>
        </w:rPr>
        <w:t xml:space="preserve">Приложение 3 </w:t>
      </w:r>
    </w:p>
    <w:p w:rsidR="000577DE" w:rsidRPr="00095BC1" w:rsidRDefault="000577DE" w:rsidP="000577DE">
      <w:pPr>
        <w:autoSpaceDE w:val="0"/>
        <w:autoSpaceDN w:val="0"/>
        <w:adjustRightInd w:val="0"/>
        <w:ind w:left="-567" w:right="-284"/>
        <w:jc w:val="right"/>
        <w:rPr>
          <w:bCs/>
          <w:sz w:val="22"/>
          <w:szCs w:val="22"/>
        </w:rPr>
      </w:pPr>
      <w:r w:rsidRPr="00095BC1">
        <w:rPr>
          <w:bCs/>
          <w:sz w:val="22"/>
          <w:szCs w:val="22"/>
        </w:rPr>
        <w:t>к аукционной документации</w:t>
      </w:r>
    </w:p>
    <w:p w:rsidR="000577DE" w:rsidRPr="00095BC1" w:rsidRDefault="000577DE" w:rsidP="000577DE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 xml:space="preserve">      </w:t>
      </w: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Договор купли-продажи №____</w:t>
      </w: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</w:p>
    <w:p w:rsidR="000577DE" w:rsidRPr="00095BC1" w:rsidRDefault="000577DE" w:rsidP="000577DE">
      <w:pPr>
        <w:widowControl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г. Алатырь                                                                                                    "____"_____________</w:t>
      </w:r>
      <w:r>
        <w:rPr>
          <w:sz w:val="22"/>
          <w:szCs w:val="22"/>
        </w:rPr>
        <w:t>202</w:t>
      </w:r>
      <w:r w:rsidR="00ED7BA6">
        <w:rPr>
          <w:sz w:val="22"/>
          <w:szCs w:val="22"/>
        </w:rPr>
        <w:t>__</w:t>
      </w:r>
      <w:r w:rsidRPr="00095BC1">
        <w:rPr>
          <w:sz w:val="22"/>
          <w:szCs w:val="22"/>
        </w:rPr>
        <w:t xml:space="preserve"> г.</w:t>
      </w:r>
    </w:p>
    <w:p w:rsidR="000577DE" w:rsidRPr="00095BC1" w:rsidRDefault="000577DE" w:rsidP="000577DE">
      <w:pPr>
        <w:widowControl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095BC1">
        <w:rPr>
          <w:sz w:val="22"/>
          <w:szCs w:val="22"/>
        </w:rPr>
        <w:t xml:space="preserve">Отдел имущественных и земельных отношений администрации города Алатыря Чувашской Республики, именуемое в дальнейшем «Продавец», в лице начальника </w:t>
      </w:r>
      <w:r>
        <w:rPr>
          <w:sz w:val="22"/>
          <w:szCs w:val="22"/>
        </w:rPr>
        <w:t xml:space="preserve">отдела </w:t>
      </w:r>
      <w:proofErr w:type="spellStart"/>
      <w:r>
        <w:rPr>
          <w:sz w:val="22"/>
          <w:szCs w:val="22"/>
        </w:rPr>
        <w:t>Пилиной</w:t>
      </w:r>
      <w:proofErr w:type="spellEnd"/>
      <w:r>
        <w:rPr>
          <w:sz w:val="22"/>
          <w:szCs w:val="22"/>
        </w:rPr>
        <w:t xml:space="preserve"> Виктории </w:t>
      </w:r>
      <w:proofErr w:type="spellStart"/>
      <w:r>
        <w:rPr>
          <w:sz w:val="22"/>
          <w:szCs w:val="22"/>
        </w:rPr>
        <w:t>Омариевны</w:t>
      </w:r>
      <w:proofErr w:type="spellEnd"/>
      <w:r w:rsidRPr="00095BC1">
        <w:rPr>
          <w:sz w:val="22"/>
          <w:szCs w:val="22"/>
        </w:rPr>
        <w:t>, действующе</w:t>
      </w:r>
      <w:r>
        <w:rPr>
          <w:sz w:val="22"/>
          <w:szCs w:val="22"/>
        </w:rPr>
        <w:t>й на основании Положения, с од</w:t>
      </w:r>
      <w:r w:rsidRPr="00095BC1">
        <w:rPr>
          <w:sz w:val="22"/>
          <w:szCs w:val="22"/>
        </w:rPr>
        <w:t>ной стороны, и _________________________________________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</w:t>
      </w:r>
      <w:proofErr w:type="gramEnd"/>
      <w:r w:rsidRPr="00095BC1">
        <w:rPr>
          <w:sz w:val="22"/>
          <w:szCs w:val="22"/>
        </w:rPr>
        <w:t xml:space="preserve"> </w:t>
      </w:r>
      <w:proofErr w:type="gramStart"/>
      <w:r w:rsidRPr="00095BC1">
        <w:rPr>
          <w:sz w:val="22"/>
          <w:szCs w:val="22"/>
        </w:rPr>
        <w:t xml:space="preserve">27 августа 2012 г. № 860 «Об организации и проведении продажи государственного или муниципального имущества в электронной форме», распоряжением отдела имущественных и земельных отношений администрации города Алатыря Чувашской Республики от </w:t>
      </w:r>
      <w:r>
        <w:rPr>
          <w:sz w:val="22"/>
          <w:szCs w:val="22"/>
        </w:rPr>
        <w:t>_________ г.</w:t>
      </w:r>
      <w:r w:rsidRPr="00095BC1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  <w:r w:rsidRPr="00095BC1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8" w:history="1">
        <w:r w:rsidRPr="003E021D">
          <w:rPr>
            <w:rStyle w:val="af0"/>
            <w:sz w:val="22"/>
            <w:szCs w:val="22"/>
          </w:rPr>
          <w:t>www.galatr.cap.ru</w:t>
        </w:r>
      </w:hyperlink>
      <w:r w:rsidRPr="00095BC1">
        <w:rPr>
          <w:sz w:val="22"/>
          <w:szCs w:val="22"/>
        </w:rPr>
        <w:t xml:space="preserve"> и </w:t>
      </w:r>
      <w:hyperlink r:id="rId9" w:history="1">
        <w:r w:rsidRPr="00095BC1">
          <w:rPr>
            <w:rStyle w:val="af0"/>
            <w:sz w:val="22"/>
            <w:szCs w:val="22"/>
            <w:lang w:val="en-US"/>
          </w:rPr>
          <w:t>www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torgi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gov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ru</w:t>
        </w:r>
      </w:hyperlink>
      <w:r w:rsidRPr="00095BC1">
        <w:rPr>
          <w:rStyle w:val="af0"/>
          <w:sz w:val="22"/>
          <w:szCs w:val="22"/>
        </w:rPr>
        <w:t>,</w:t>
      </w:r>
      <w:r w:rsidRPr="00095BC1">
        <w:rPr>
          <w:sz w:val="22"/>
          <w:szCs w:val="22"/>
        </w:rPr>
        <w:t xml:space="preserve"> на сайте оператора электронной площадки </w:t>
      </w:r>
      <w:hyperlink r:id="rId10" w:history="1">
        <w:r w:rsidR="00ED7BA6" w:rsidRPr="004256B0">
          <w:rPr>
            <w:rStyle w:val="af0"/>
            <w:sz w:val="22"/>
            <w:szCs w:val="22"/>
          </w:rPr>
          <w:t>https://www</w:t>
        </w:r>
        <w:proofErr w:type="gramEnd"/>
        <w:r w:rsidR="00ED7BA6" w:rsidRPr="004256B0">
          <w:rPr>
            <w:rStyle w:val="af0"/>
            <w:sz w:val="22"/>
            <w:szCs w:val="22"/>
          </w:rPr>
          <w:t>.fabrikant.ru</w:t>
        </w:r>
      </w:hyperlink>
      <w:r w:rsidRPr="00095BC1">
        <w:rPr>
          <w:sz w:val="22"/>
          <w:szCs w:val="22"/>
        </w:rPr>
        <w:t xml:space="preserve"> и на основании Протокола № _____ об итогах аукциона от  «______»______________20</w:t>
      </w:r>
      <w:r>
        <w:rPr>
          <w:sz w:val="22"/>
          <w:szCs w:val="22"/>
        </w:rPr>
        <w:t>2</w:t>
      </w:r>
      <w:r w:rsidR="00ED7BA6">
        <w:rPr>
          <w:sz w:val="22"/>
          <w:szCs w:val="22"/>
        </w:rPr>
        <w:t>__</w:t>
      </w:r>
      <w:r w:rsidRPr="00095BC1">
        <w:rPr>
          <w:sz w:val="22"/>
          <w:szCs w:val="22"/>
        </w:rPr>
        <w:t xml:space="preserve"> г., (далее  - Аукцион) заключили настоящий Договор (далее – Договор) о нижеследующем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1.</w:t>
      </w:r>
      <w:r w:rsidRPr="00095BC1">
        <w:rPr>
          <w:sz w:val="22"/>
          <w:szCs w:val="22"/>
        </w:rPr>
        <w:t xml:space="preserve">  </w:t>
      </w:r>
      <w:r w:rsidRPr="00095BC1">
        <w:rPr>
          <w:b/>
          <w:sz w:val="22"/>
          <w:szCs w:val="22"/>
        </w:rPr>
        <w:t>Предмет договора</w:t>
      </w:r>
    </w:p>
    <w:p w:rsidR="000577DE" w:rsidRPr="00095BC1" w:rsidRDefault="000577DE" w:rsidP="000577DE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1.1. Продавец продает, а Покупатель покупает муниципальное имущество казны города Алатыря Чувашской Республики.</w:t>
      </w:r>
    </w:p>
    <w:p w:rsidR="000577DE" w:rsidRPr="00095BC1" w:rsidRDefault="000577DE" w:rsidP="000577DE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1.2. Сведения о муниципальном имуществе, являющемся предметом купли-продажи: _______________________________________________(далее – Имущество), в том числе:</w:t>
      </w:r>
    </w:p>
    <w:p w:rsidR="000577DE" w:rsidRPr="00095BC1" w:rsidRDefault="000577DE" w:rsidP="000577DE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095BC1">
        <w:rPr>
          <w:sz w:val="22"/>
          <w:szCs w:val="22"/>
        </w:rPr>
        <w:t>объект недвижимого имущества ________________________________________________;</w:t>
      </w:r>
    </w:p>
    <w:p w:rsidR="000577DE" w:rsidRPr="00095BC1" w:rsidRDefault="000577DE" w:rsidP="000577DE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095BC1">
        <w:rPr>
          <w:sz w:val="22"/>
          <w:szCs w:val="22"/>
        </w:rPr>
        <w:t>земельный участок___________________________________________________________ (при наличии)</w:t>
      </w:r>
    </w:p>
    <w:p w:rsidR="000577DE" w:rsidRPr="00095BC1" w:rsidRDefault="000577DE" w:rsidP="000577DE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0577DE" w:rsidRPr="00095BC1" w:rsidRDefault="000577DE" w:rsidP="000577DE">
      <w:pPr>
        <w:pStyle w:val="a4"/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2. Обязательства сторон</w:t>
      </w:r>
    </w:p>
    <w:p w:rsidR="000577DE" w:rsidRPr="00095BC1" w:rsidRDefault="000577DE" w:rsidP="000577DE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095BC1">
        <w:rPr>
          <w:sz w:val="22"/>
          <w:szCs w:val="22"/>
        </w:rPr>
        <w:t>2.1.  Стороны по настоящему Договору обязуются: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Покупатель: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зарегистрировать переход права собственности на Имущество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.</w:t>
      </w:r>
    </w:p>
    <w:p w:rsidR="000577DE" w:rsidRPr="00095BC1" w:rsidRDefault="000577DE" w:rsidP="000577DE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Продавец:</w:t>
      </w:r>
    </w:p>
    <w:p w:rsidR="000577DE" w:rsidRPr="00095BC1" w:rsidRDefault="000577DE" w:rsidP="000577DE">
      <w:pPr>
        <w:widowControl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0577DE" w:rsidRPr="00095BC1" w:rsidRDefault="000577DE" w:rsidP="000577DE">
      <w:pPr>
        <w:widowControl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Оплата имущества</w:t>
      </w:r>
    </w:p>
    <w:p w:rsidR="000577DE" w:rsidRPr="00095BC1" w:rsidRDefault="000577DE" w:rsidP="000577DE">
      <w:pPr>
        <w:widowControl/>
        <w:ind w:left="360"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Для покупателя -  физического лица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>
        <w:rPr>
          <w:sz w:val="22"/>
          <w:szCs w:val="22"/>
        </w:rPr>
        <w:t>2</w:t>
      </w:r>
      <w:r w:rsidR="00ED7BA6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., обязан перечислить за вычетом суммы задатка,  указанного в пункте 3.2 настоящего Договора, денежные средства в счет  оплаты стоимости Имущества в размере __________(__________________________) рублей на счет УФК по Чувашской Республике (Отдел имущественных и земельных отношений администрации города Алатыря Чувашской Республики, л/с 04153020180) </w:t>
      </w:r>
      <w:proofErr w:type="spellStart"/>
      <w:proofErr w:type="gramStart"/>
      <w:r w:rsidRPr="00095BC1">
        <w:rPr>
          <w:sz w:val="22"/>
          <w:szCs w:val="22"/>
        </w:rPr>
        <w:t>р</w:t>
      </w:r>
      <w:proofErr w:type="spellEnd"/>
      <w:proofErr w:type="gramEnd"/>
      <w:r w:rsidRPr="00095BC1">
        <w:rPr>
          <w:sz w:val="22"/>
          <w:szCs w:val="22"/>
        </w:rPr>
        <w:t xml:space="preserve">/с </w:t>
      </w:r>
      <w:r>
        <w:rPr>
          <w:sz w:val="22"/>
          <w:szCs w:val="22"/>
        </w:rPr>
        <w:t>03100643000000011500</w:t>
      </w:r>
      <w:r w:rsidRPr="00095BC1">
        <w:rPr>
          <w:sz w:val="22"/>
          <w:szCs w:val="22"/>
        </w:rPr>
        <w:t xml:space="preserve"> в Отделении - НБ Чувашская </w:t>
      </w:r>
      <w:r w:rsidRPr="00095BC1">
        <w:rPr>
          <w:sz w:val="22"/>
          <w:szCs w:val="22"/>
        </w:rPr>
        <w:lastRenderedPageBreak/>
        <w:t>Республика</w:t>
      </w:r>
      <w:r>
        <w:rPr>
          <w:sz w:val="22"/>
          <w:szCs w:val="22"/>
        </w:rPr>
        <w:t xml:space="preserve"> Банка России//УФК по Чувашской Республике г. Чебоксары</w:t>
      </w:r>
      <w:r w:rsidRPr="00095B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КС 40102810945370000084, </w:t>
      </w:r>
      <w:r w:rsidRPr="00095BC1">
        <w:rPr>
          <w:sz w:val="22"/>
          <w:szCs w:val="22"/>
        </w:rPr>
        <w:t xml:space="preserve">БИК </w:t>
      </w:r>
      <w:r>
        <w:rPr>
          <w:sz w:val="22"/>
          <w:szCs w:val="22"/>
        </w:rPr>
        <w:t>019706900</w:t>
      </w:r>
      <w:r w:rsidRPr="00095BC1">
        <w:rPr>
          <w:sz w:val="22"/>
          <w:szCs w:val="22"/>
        </w:rPr>
        <w:t>, ИНН 2122006483, КПП 212201001, КБК 96611402043040000410, ОКТМО 97704000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Средства от продажи Имущества по адресу: ___________________________, согласно договору купли-продажи № _____ от  "___"__________</w:t>
      </w:r>
      <w:r>
        <w:rPr>
          <w:sz w:val="22"/>
          <w:szCs w:val="22"/>
        </w:rPr>
        <w:t>202</w:t>
      </w:r>
      <w:r w:rsidR="00ED7BA6">
        <w:rPr>
          <w:sz w:val="22"/>
          <w:szCs w:val="22"/>
        </w:rPr>
        <w:t xml:space="preserve">  </w:t>
      </w:r>
      <w:r w:rsidRPr="00095BC1">
        <w:rPr>
          <w:sz w:val="22"/>
          <w:szCs w:val="22"/>
        </w:rPr>
        <w:t xml:space="preserve"> года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ind w:firstLine="567"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</w:t>
      </w:r>
      <w:proofErr w:type="gramStart"/>
      <w:r w:rsidRPr="00095BC1">
        <w:rPr>
          <w:sz w:val="22"/>
          <w:szCs w:val="22"/>
        </w:rPr>
        <w:t xml:space="preserve"> ___________ (______________________)  </w:t>
      </w:r>
      <w:proofErr w:type="gramEnd"/>
      <w:r w:rsidRPr="00095BC1">
        <w:rPr>
          <w:sz w:val="22"/>
          <w:szCs w:val="22"/>
        </w:rPr>
        <w:t xml:space="preserve">рублей с учетом НДС.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2. Задаток в сумме</w:t>
      </w:r>
      <w:proofErr w:type="gramStart"/>
      <w:r w:rsidRPr="00095BC1">
        <w:rPr>
          <w:sz w:val="22"/>
          <w:szCs w:val="22"/>
        </w:rPr>
        <w:t xml:space="preserve"> ___________ (______________________)  </w:t>
      </w:r>
      <w:proofErr w:type="gramEnd"/>
      <w:r w:rsidRPr="00095BC1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</w:t>
      </w:r>
      <w:r>
        <w:rPr>
          <w:sz w:val="22"/>
          <w:szCs w:val="22"/>
        </w:rPr>
        <w:t>202</w:t>
      </w:r>
      <w:r w:rsidR="00ED7BA6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., обязан перечислить за вычетом суммы задатка,  указанного в пункте 3.2 настоящего Договора, и НДС (20 %), денежные средства в счет  оплаты стоимости Имущества в размере</w:t>
      </w:r>
      <w:proofErr w:type="gramStart"/>
      <w:r w:rsidRPr="00095BC1">
        <w:rPr>
          <w:sz w:val="22"/>
          <w:szCs w:val="22"/>
        </w:rPr>
        <w:t xml:space="preserve"> __________(__________________________) </w:t>
      </w:r>
      <w:proofErr w:type="gramEnd"/>
      <w:r w:rsidRPr="00095BC1">
        <w:rPr>
          <w:sz w:val="22"/>
          <w:szCs w:val="22"/>
        </w:rPr>
        <w:t xml:space="preserve">рублей по следующим реквизитам: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УФК по Чувашской (Отдел имущественных и земельных отношений администрации города Алатыря Чувашской Республики, л/с 04153020180) </w:t>
      </w:r>
      <w:proofErr w:type="spellStart"/>
      <w:proofErr w:type="gramStart"/>
      <w:r w:rsidRPr="00095BC1">
        <w:rPr>
          <w:sz w:val="22"/>
          <w:szCs w:val="22"/>
        </w:rPr>
        <w:t>р</w:t>
      </w:r>
      <w:proofErr w:type="spellEnd"/>
      <w:proofErr w:type="gramEnd"/>
      <w:r w:rsidRPr="00095BC1">
        <w:rPr>
          <w:sz w:val="22"/>
          <w:szCs w:val="22"/>
        </w:rPr>
        <w:t xml:space="preserve">/с </w:t>
      </w:r>
      <w:r>
        <w:rPr>
          <w:sz w:val="22"/>
          <w:szCs w:val="22"/>
        </w:rPr>
        <w:t>03100643000000011500</w:t>
      </w:r>
      <w:r w:rsidRPr="00095BC1">
        <w:rPr>
          <w:sz w:val="22"/>
          <w:szCs w:val="22"/>
        </w:rPr>
        <w:t xml:space="preserve"> в Отделении - НБ Чувашская Республика</w:t>
      </w:r>
      <w:r>
        <w:rPr>
          <w:sz w:val="22"/>
          <w:szCs w:val="22"/>
        </w:rPr>
        <w:t xml:space="preserve"> Банка России//УФК по Чувашской Республике г. Чебоксары</w:t>
      </w:r>
      <w:r w:rsidRPr="00095B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КС 40102810945370000084, </w:t>
      </w:r>
      <w:r w:rsidRPr="00095BC1">
        <w:rPr>
          <w:sz w:val="22"/>
          <w:szCs w:val="22"/>
        </w:rPr>
        <w:t xml:space="preserve">БИК </w:t>
      </w:r>
      <w:r>
        <w:rPr>
          <w:sz w:val="22"/>
          <w:szCs w:val="22"/>
        </w:rPr>
        <w:t>019706900</w:t>
      </w:r>
      <w:r w:rsidRPr="00095BC1">
        <w:rPr>
          <w:sz w:val="22"/>
          <w:szCs w:val="22"/>
        </w:rPr>
        <w:t>, ИНН 2122006483, КПП 212201001, КБК 96611402043040000410, ОКТМО 97704000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Средства от продажи Имущества  _________________________, согласно договору купли-продажи  № ___ от  "___"__________</w:t>
      </w:r>
      <w:r>
        <w:rPr>
          <w:sz w:val="22"/>
          <w:szCs w:val="22"/>
        </w:rPr>
        <w:t>202</w:t>
      </w:r>
      <w:r w:rsidR="00ED7BA6">
        <w:rPr>
          <w:sz w:val="22"/>
          <w:szCs w:val="22"/>
        </w:rPr>
        <w:t xml:space="preserve"> </w:t>
      </w:r>
      <w:r w:rsidRPr="00095BC1">
        <w:rPr>
          <w:sz w:val="22"/>
          <w:szCs w:val="22"/>
        </w:rPr>
        <w:t xml:space="preserve"> г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В соответствии с Налоговым кодексом Российской Федерации Покупатель самостоятельно </w:t>
      </w:r>
      <w:proofErr w:type="gramStart"/>
      <w:r w:rsidRPr="00095BC1">
        <w:rPr>
          <w:sz w:val="22"/>
          <w:szCs w:val="22"/>
        </w:rPr>
        <w:t>исчисляет налог на добавленную стоимость и уплачивает</w:t>
      </w:r>
      <w:proofErr w:type="gramEnd"/>
      <w:r w:rsidRPr="00095BC1">
        <w:rPr>
          <w:sz w:val="22"/>
          <w:szCs w:val="22"/>
        </w:rPr>
        <w:t xml:space="preserve"> его в федеральный бюджет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4. Переход  права собственности на имущество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4.3.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Расходы по </w:t>
      </w:r>
      <w:proofErr w:type="gramStart"/>
      <w:r w:rsidRPr="00095BC1">
        <w:rPr>
          <w:sz w:val="22"/>
          <w:szCs w:val="22"/>
        </w:rPr>
        <w:t>государственной</w:t>
      </w:r>
      <w:proofErr w:type="gramEnd"/>
      <w:r w:rsidRPr="00095BC1">
        <w:rPr>
          <w:sz w:val="22"/>
          <w:szCs w:val="22"/>
        </w:rPr>
        <w:t xml:space="preserve"> регистрации перехода права собственности на имущество в полном объеме возлагаются на Покупателя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5. Ответственность Сторон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5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</w:t>
      </w:r>
      <w:r w:rsidRPr="00095BC1">
        <w:rPr>
          <w:sz w:val="22"/>
          <w:szCs w:val="22"/>
        </w:rPr>
        <w:lastRenderedPageBreak/>
        <w:t xml:space="preserve">невнесенной суммы за каждый день просрочки, включая день погашения задолженности в безналичном порядке на счет УФК по Чувашской Республике (Отдел имущественных и земельных отношений администрации города Алатыря Чувашской Республики, л/с 04153020180) </w:t>
      </w:r>
      <w:proofErr w:type="spellStart"/>
      <w:proofErr w:type="gramStart"/>
      <w:r w:rsidRPr="00095BC1">
        <w:rPr>
          <w:sz w:val="22"/>
          <w:szCs w:val="22"/>
        </w:rPr>
        <w:t>р</w:t>
      </w:r>
      <w:proofErr w:type="spellEnd"/>
      <w:proofErr w:type="gramEnd"/>
      <w:r w:rsidRPr="00095BC1">
        <w:rPr>
          <w:sz w:val="22"/>
          <w:szCs w:val="22"/>
        </w:rPr>
        <w:t xml:space="preserve">/с </w:t>
      </w:r>
      <w:r>
        <w:rPr>
          <w:sz w:val="22"/>
          <w:szCs w:val="22"/>
        </w:rPr>
        <w:t>03100643000000011500</w:t>
      </w:r>
      <w:r w:rsidRPr="00095BC1">
        <w:rPr>
          <w:sz w:val="22"/>
          <w:szCs w:val="22"/>
        </w:rPr>
        <w:t xml:space="preserve"> в </w:t>
      </w:r>
      <w:proofErr w:type="gramStart"/>
      <w:r w:rsidRPr="00095BC1">
        <w:rPr>
          <w:sz w:val="22"/>
          <w:szCs w:val="22"/>
        </w:rPr>
        <w:t>Отделении</w:t>
      </w:r>
      <w:proofErr w:type="gramEnd"/>
      <w:r w:rsidRPr="00095BC1">
        <w:rPr>
          <w:sz w:val="22"/>
          <w:szCs w:val="22"/>
        </w:rPr>
        <w:t xml:space="preserve"> - НБ Чувашская Республика</w:t>
      </w:r>
      <w:r>
        <w:rPr>
          <w:sz w:val="22"/>
          <w:szCs w:val="22"/>
        </w:rPr>
        <w:t xml:space="preserve"> Банка России//УФК по Чувашской Республике г. Чебоксары</w:t>
      </w:r>
      <w:r w:rsidRPr="00095B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КС 40102810945370000084, </w:t>
      </w:r>
      <w:r w:rsidRPr="00095BC1">
        <w:rPr>
          <w:sz w:val="22"/>
          <w:szCs w:val="22"/>
        </w:rPr>
        <w:t xml:space="preserve">БИК </w:t>
      </w:r>
      <w:r>
        <w:rPr>
          <w:sz w:val="22"/>
          <w:szCs w:val="22"/>
        </w:rPr>
        <w:t>019706900</w:t>
      </w:r>
      <w:r w:rsidRPr="00095BC1">
        <w:rPr>
          <w:sz w:val="22"/>
          <w:szCs w:val="22"/>
        </w:rPr>
        <w:t>, ИНН 2122006483, КПП 212201001, КБК 96611402043040000410, ОКТМО 97704000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уплата пени за просрочку платежа согласно договору купли-продажи  №___ от «____»___________  </w:t>
      </w:r>
      <w:r>
        <w:rPr>
          <w:sz w:val="22"/>
          <w:szCs w:val="22"/>
        </w:rPr>
        <w:t>202</w:t>
      </w:r>
      <w:r w:rsidR="00ED7BA6">
        <w:rPr>
          <w:sz w:val="22"/>
          <w:szCs w:val="22"/>
        </w:rPr>
        <w:t xml:space="preserve">   </w:t>
      </w:r>
      <w:r w:rsidRPr="00095BC1">
        <w:rPr>
          <w:sz w:val="22"/>
          <w:szCs w:val="22"/>
        </w:rPr>
        <w:t xml:space="preserve"> г.</w:t>
      </w:r>
    </w:p>
    <w:p w:rsidR="000577DE" w:rsidRPr="00095BC1" w:rsidRDefault="000577DE" w:rsidP="000577DE">
      <w:pPr>
        <w:pStyle w:val="a4"/>
        <w:widowControl/>
        <w:ind w:firstLine="567"/>
        <w:rPr>
          <w:sz w:val="22"/>
          <w:szCs w:val="22"/>
        </w:rPr>
      </w:pPr>
      <w:r w:rsidRPr="00095BC1">
        <w:rPr>
          <w:sz w:val="22"/>
          <w:szCs w:val="22"/>
        </w:rPr>
        <w:t>Просрочка внесения денежных сре</w:t>
      </w:r>
      <w:proofErr w:type="gramStart"/>
      <w:r w:rsidRPr="00095BC1">
        <w:rPr>
          <w:sz w:val="22"/>
          <w:szCs w:val="22"/>
        </w:rPr>
        <w:t>дств в сч</w:t>
      </w:r>
      <w:proofErr w:type="gramEnd"/>
      <w:r w:rsidRPr="00095BC1">
        <w:rPr>
          <w:sz w:val="22"/>
          <w:szCs w:val="22"/>
        </w:rPr>
        <w:t>ет оплаты имущества в сумме и сроки, указанные в раздел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Имущества, установленных разделом 3 настоящего Договора. При этом</w:t>
      </w:r>
      <w:proofErr w:type="gramStart"/>
      <w:r w:rsidRPr="00095BC1">
        <w:rPr>
          <w:sz w:val="22"/>
          <w:szCs w:val="22"/>
        </w:rPr>
        <w:t>,</w:t>
      </w:r>
      <w:proofErr w:type="gramEnd"/>
      <w:r w:rsidRPr="00095BC1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настоящий Договор считается расторгнутым с момента отказа Покупателя от исполнения обязательств по оплате Имущества.</w:t>
      </w:r>
    </w:p>
    <w:p w:rsidR="000577DE" w:rsidRPr="00095BC1" w:rsidRDefault="000577DE" w:rsidP="000577DE">
      <w:pPr>
        <w:pStyle w:val="a6"/>
        <w:ind w:firstLine="567"/>
        <w:jc w:val="both"/>
        <w:rPr>
          <w:color w:val="auto"/>
          <w:szCs w:val="22"/>
        </w:rPr>
      </w:pPr>
      <w:r w:rsidRPr="00095BC1">
        <w:rPr>
          <w:color w:val="auto"/>
          <w:szCs w:val="22"/>
        </w:rPr>
        <w:t>При расторжении настоящего Договора  имущество остается в собственности города Алатыря Чувашской Республики.</w:t>
      </w:r>
    </w:p>
    <w:p w:rsidR="000577DE" w:rsidRPr="00095BC1" w:rsidRDefault="000577DE" w:rsidP="000577DE">
      <w:pPr>
        <w:pStyle w:val="a6"/>
        <w:ind w:firstLine="567"/>
        <w:jc w:val="both"/>
        <w:rPr>
          <w:color w:val="auto"/>
          <w:szCs w:val="22"/>
        </w:rPr>
      </w:pPr>
      <w:r w:rsidRPr="00095BC1">
        <w:rPr>
          <w:color w:val="auto"/>
          <w:szCs w:val="22"/>
        </w:rPr>
        <w:t xml:space="preserve">5.3. В случае отказа Покупателя от исполнения обязанности по оплате стоимости имущества, предусмотренной пунктом 3.3 настоящего Договора, внесенный Покупателем задаток не возвращается. </w:t>
      </w:r>
    </w:p>
    <w:p w:rsidR="000577DE" w:rsidRPr="00095BC1" w:rsidRDefault="000577DE" w:rsidP="000577DE">
      <w:pPr>
        <w:pStyle w:val="a6"/>
        <w:ind w:firstLine="567"/>
        <w:jc w:val="both"/>
        <w:rPr>
          <w:color w:val="auto"/>
          <w:szCs w:val="22"/>
        </w:rPr>
      </w:pPr>
      <w:r w:rsidRPr="00095BC1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</w:t>
      </w:r>
      <w:r w:rsidRPr="00095BC1">
        <w:rPr>
          <w:szCs w:val="22"/>
        </w:rPr>
        <w:t xml:space="preserve">УФК по Чувашской Республике (Отдел имущественных и земельных отношений администрации города Алатыря Чувашской Республики, л/с 04153020180) </w:t>
      </w:r>
      <w:proofErr w:type="spellStart"/>
      <w:proofErr w:type="gramStart"/>
      <w:r w:rsidRPr="00095BC1">
        <w:rPr>
          <w:szCs w:val="22"/>
        </w:rPr>
        <w:t>р</w:t>
      </w:r>
      <w:proofErr w:type="spellEnd"/>
      <w:proofErr w:type="gramEnd"/>
      <w:r w:rsidRPr="00095BC1">
        <w:rPr>
          <w:szCs w:val="22"/>
        </w:rPr>
        <w:t xml:space="preserve">/с </w:t>
      </w:r>
      <w:r>
        <w:rPr>
          <w:szCs w:val="22"/>
        </w:rPr>
        <w:t>03100643000000011500</w:t>
      </w:r>
      <w:r w:rsidRPr="00095BC1">
        <w:rPr>
          <w:szCs w:val="22"/>
        </w:rPr>
        <w:t xml:space="preserve"> в Отделении - НБ Чувашская Республика</w:t>
      </w:r>
      <w:r>
        <w:rPr>
          <w:szCs w:val="22"/>
        </w:rPr>
        <w:t xml:space="preserve"> Банка России//УФК по Чувашской Республике г. Чебоксары</w:t>
      </w:r>
      <w:r w:rsidRPr="00095BC1">
        <w:rPr>
          <w:szCs w:val="22"/>
        </w:rPr>
        <w:t xml:space="preserve">, </w:t>
      </w:r>
      <w:r>
        <w:rPr>
          <w:szCs w:val="22"/>
        </w:rPr>
        <w:t xml:space="preserve">ЕКС 40102810945370000084, </w:t>
      </w:r>
      <w:r w:rsidRPr="00095BC1">
        <w:rPr>
          <w:szCs w:val="22"/>
        </w:rPr>
        <w:t xml:space="preserve">БИК </w:t>
      </w:r>
      <w:r>
        <w:rPr>
          <w:szCs w:val="22"/>
        </w:rPr>
        <w:t>019706900</w:t>
      </w:r>
      <w:r w:rsidRPr="00095BC1">
        <w:rPr>
          <w:szCs w:val="22"/>
        </w:rPr>
        <w:t>, ИНН 2122006483, КПП 212201001, КБК 96611402043040000410, ОКТМО 97704000</w:t>
      </w:r>
      <w:r w:rsidRPr="00095BC1">
        <w:rPr>
          <w:color w:val="auto"/>
          <w:szCs w:val="22"/>
        </w:rPr>
        <w:t xml:space="preserve">уплата штрафа согласно договору купли-продажи  №___ от "____"___________  </w:t>
      </w:r>
      <w:r>
        <w:rPr>
          <w:color w:val="auto"/>
          <w:szCs w:val="22"/>
        </w:rPr>
        <w:t>202</w:t>
      </w:r>
      <w:r w:rsidR="00ED7BA6">
        <w:rPr>
          <w:color w:val="auto"/>
          <w:szCs w:val="22"/>
        </w:rPr>
        <w:t xml:space="preserve">   </w:t>
      </w:r>
      <w:r w:rsidRPr="00095BC1">
        <w:rPr>
          <w:color w:val="auto"/>
          <w:szCs w:val="22"/>
        </w:rPr>
        <w:t xml:space="preserve"> г.</w:t>
      </w:r>
    </w:p>
    <w:p w:rsidR="000577DE" w:rsidRPr="00095BC1" w:rsidRDefault="000577DE" w:rsidP="000577DE">
      <w:pPr>
        <w:pStyle w:val="a6"/>
        <w:ind w:firstLine="567"/>
        <w:jc w:val="both"/>
        <w:rPr>
          <w:szCs w:val="22"/>
        </w:rPr>
      </w:pPr>
    </w:p>
    <w:p w:rsidR="000577DE" w:rsidRPr="00095BC1" w:rsidRDefault="000577DE" w:rsidP="000577DE">
      <w:pPr>
        <w:widowControl/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 xml:space="preserve">6. Заключительные положения  </w:t>
      </w:r>
    </w:p>
    <w:p w:rsidR="000577DE" w:rsidRPr="00095BC1" w:rsidRDefault="000577DE" w:rsidP="000577DE">
      <w:pPr>
        <w:widowControl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6.1. Настоящий Договор </w:t>
      </w:r>
      <w:proofErr w:type="gramStart"/>
      <w:r w:rsidRPr="00095BC1">
        <w:rPr>
          <w:sz w:val="22"/>
          <w:szCs w:val="22"/>
        </w:rPr>
        <w:t>вступает в силу с момента его подписания и прекращает</w:t>
      </w:r>
      <w:proofErr w:type="gramEnd"/>
      <w:r w:rsidRPr="00095BC1">
        <w:rPr>
          <w:sz w:val="22"/>
          <w:szCs w:val="22"/>
        </w:rPr>
        <w:t xml:space="preserve"> свое действие:</w:t>
      </w:r>
    </w:p>
    <w:p w:rsidR="000577DE" w:rsidRPr="00095BC1" w:rsidRDefault="000577DE" w:rsidP="000577DE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0577DE" w:rsidRPr="00095BC1" w:rsidRDefault="000577DE" w:rsidP="000577DE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в предусмотренных настоящим Договором случаях;</w:t>
      </w:r>
    </w:p>
    <w:p w:rsidR="000577DE" w:rsidRPr="00095BC1" w:rsidRDefault="000577DE" w:rsidP="000577DE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0577DE" w:rsidRPr="00095BC1" w:rsidRDefault="000577DE" w:rsidP="000577DE">
      <w:pPr>
        <w:pStyle w:val="a4"/>
        <w:widowControl/>
        <w:ind w:firstLine="567"/>
        <w:rPr>
          <w:sz w:val="22"/>
          <w:szCs w:val="22"/>
        </w:rPr>
      </w:pPr>
      <w:r w:rsidRPr="00095BC1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577DE" w:rsidRPr="00095BC1" w:rsidRDefault="000577DE" w:rsidP="000577DE">
      <w:pPr>
        <w:pStyle w:val="a4"/>
        <w:widowControl/>
        <w:ind w:firstLine="567"/>
        <w:rPr>
          <w:sz w:val="22"/>
          <w:szCs w:val="22"/>
        </w:rPr>
      </w:pPr>
      <w:r w:rsidRPr="00095BC1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0577DE" w:rsidRPr="00095BC1" w:rsidRDefault="000577DE" w:rsidP="000577DE">
      <w:pPr>
        <w:ind w:firstLine="540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0577DE" w:rsidRPr="00095BC1" w:rsidRDefault="000577DE" w:rsidP="000577DE">
      <w:pPr>
        <w:rPr>
          <w:b/>
          <w:sz w:val="22"/>
          <w:szCs w:val="22"/>
        </w:rPr>
      </w:pPr>
    </w:p>
    <w:p w:rsidR="000577DE" w:rsidRPr="00095BC1" w:rsidRDefault="000577DE" w:rsidP="000577DE">
      <w:pPr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0577DE" w:rsidRPr="00095BC1" w:rsidRDefault="000577DE" w:rsidP="000577DE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0577DE" w:rsidRPr="00095BC1" w:rsidTr="00064472">
        <w:tc>
          <w:tcPr>
            <w:tcW w:w="4786" w:type="dxa"/>
          </w:tcPr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  <w:r w:rsidRPr="00095BC1">
              <w:rPr>
                <w:b/>
                <w:sz w:val="22"/>
                <w:szCs w:val="22"/>
              </w:rPr>
              <w:t>ПРОДАВЕЦ:</w:t>
            </w:r>
          </w:p>
          <w:p w:rsidR="000577DE" w:rsidRPr="005543A4" w:rsidRDefault="000577DE" w:rsidP="00064472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 xml:space="preserve">Отдел имущественных и земельных отношений администрации города Алатыря Чувашской Республики   </w:t>
            </w:r>
          </w:p>
          <w:p w:rsidR="000577DE" w:rsidRPr="005543A4" w:rsidRDefault="000577DE" w:rsidP="00064472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>429820 Чувашская республика г. Алатырь, ул</w:t>
            </w:r>
            <w:proofErr w:type="gramStart"/>
            <w:r w:rsidRPr="005543A4">
              <w:rPr>
                <w:sz w:val="22"/>
                <w:szCs w:val="22"/>
              </w:rPr>
              <w:t>.П</w:t>
            </w:r>
            <w:proofErr w:type="gramEnd"/>
            <w:r w:rsidRPr="005543A4">
              <w:rPr>
                <w:sz w:val="22"/>
                <w:szCs w:val="22"/>
              </w:rPr>
              <w:t>ервомайская, д.87</w:t>
            </w:r>
          </w:p>
          <w:p w:rsidR="000577DE" w:rsidRPr="005543A4" w:rsidRDefault="000577DE" w:rsidP="00064472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>ИНН 2122006483, КПП 212201001, ОГРН 1102131000014, л/с 04153020180</w:t>
            </w:r>
          </w:p>
          <w:p w:rsidR="000577DE" w:rsidRPr="005543A4" w:rsidRDefault="000577DE" w:rsidP="00064472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>тел. (883531)2-</w:t>
            </w:r>
            <w:r>
              <w:rPr>
                <w:sz w:val="22"/>
                <w:szCs w:val="22"/>
              </w:rPr>
              <w:t>45-31</w:t>
            </w:r>
          </w:p>
          <w:p w:rsidR="000577DE" w:rsidRPr="005543A4" w:rsidRDefault="000577DE" w:rsidP="00064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  <w:p w:rsidR="000577DE" w:rsidRPr="005543A4" w:rsidRDefault="000577DE" w:rsidP="00064472">
            <w:pPr>
              <w:rPr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 xml:space="preserve">_______________________ </w:t>
            </w:r>
            <w:r>
              <w:rPr>
                <w:sz w:val="22"/>
                <w:szCs w:val="22"/>
              </w:rPr>
              <w:t>В.О. Пилина</w:t>
            </w:r>
          </w:p>
          <w:p w:rsidR="000577DE" w:rsidRPr="005543A4" w:rsidRDefault="000577DE" w:rsidP="00064472">
            <w:pPr>
              <w:rPr>
                <w:sz w:val="22"/>
                <w:szCs w:val="22"/>
              </w:rPr>
            </w:pPr>
          </w:p>
          <w:p w:rsidR="000577DE" w:rsidRPr="00095BC1" w:rsidRDefault="000577DE" w:rsidP="00064472">
            <w:pPr>
              <w:rPr>
                <w:b/>
                <w:sz w:val="22"/>
                <w:szCs w:val="22"/>
              </w:rPr>
            </w:pPr>
            <w:r w:rsidRPr="005543A4">
              <w:rPr>
                <w:sz w:val="22"/>
                <w:szCs w:val="22"/>
              </w:rPr>
              <w:t xml:space="preserve"> М.П.</w:t>
            </w:r>
            <w:r w:rsidRPr="005543A4">
              <w:rPr>
                <w:sz w:val="22"/>
                <w:szCs w:val="22"/>
                <w:u w:val="single"/>
              </w:rPr>
              <w:t xml:space="preserve">               </w:t>
            </w:r>
          </w:p>
        </w:tc>
        <w:tc>
          <w:tcPr>
            <w:tcW w:w="425" w:type="dxa"/>
          </w:tcPr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0577DE" w:rsidRPr="00095BC1" w:rsidRDefault="000577DE" w:rsidP="00064472">
            <w:pPr>
              <w:jc w:val="center"/>
              <w:rPr>
                <w:b/>
                <w:sz w:val="22"/>
                <w:szCs w:val="22"/>
              </w:rPr>
            </w:pPr>
            <w:r w:rsidRPr="00095BC1">
              <w:rPr>
                <w:b/>
                <w:sz w:val="22"/>
                <w:szCs w:val="22"/>
              </w:rPr>
              <w:t>ПОКУПАТЕЛЬ:</w:t>
            </w:r>
          </w:p>
          <w:p w:rsidR="000577DE" w:rsidRPr="00095BC1" w:rsidRDefault="000577DE" w:rsidP="00064472">
            <w:pPr>
              <w:rPr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both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both"/>
              <w:rPr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both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Покупатель</w:t>
            </w:r>
          </w:p>
          <w:p w:rsidR="000577DE" w:rsidRPr="00095BC1" w:rsidRDefault="000577DE" w:rsidP="00064472">
            <w:pPr>
              <w:jc w:val="both"/>
              <w:rPr>
                <w:b/>
                <w:sz w:val="22"/>
                <w:szCs w:val="22"/>
              </w:rPr>
            </w:pPr>
          </w:p>
          <w:p w:rsidR="000577DE" w:rsidRPr="00095BC1" w:rsidRDefault="000577DE" w:rsidP="00064472">
            <w:pPr>
              <w:jc w:val="both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__________________(__________________)</w:t>
            </w:r>
          </w:p>
          <w:p w:rsidR="000577DE" w:rsidRPr="00095BC1" w:rsidRDefault="000577DE" w:rsidP="00064472">
            <w:pPr>
              <w:rPr>
                <w:sz w:val="22"/>
                <w:szCs w:val="22"/>
              </w:rPr>
            </w:pPr>
          </w:p>
          <w:p w:rsidR="000577DE" w:rsidRPr="00095BC1" w:rsidRDefault="000577DE" w:rsidP="00064472">
            <w:pPr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М.П.</w:t>
            </w:r>
          </w:p>
        </w:tc>
      </w:tr>
    </w:tbl>
    <w:p w:rsidR="00BD1E67" w:rsidRPr="00095BC1" w:rsidRDefault="000577DE" w:rsidP="00EA1131">
      <w:pPr>
        <w:rPr>
          <w:sz w:val="22"/>
          <w:szCs w:val="22"/>
        </w:rPr>
      </w:pPr>
      <w:r w:rsidRPr="00095BC1">
        <w:rPr>
          <w:sz w:val="22"/>
          <w:szCs w:val="22"/>
        </w:rPr>
        <w:t xml:space="preserve">                                                                                                            </w:t>
      </w:r>
    </w:p>
    <w:sectPr w:rsidR="00BD1E67" w:rsidRPr="00095BC1" w:rsidSect="00095BC1">
      <w:headerReference w:type="even" r:id="rId11"/>
      <w:headerReference w:type="default" r:id="rId12"/>
      <w:endnotePr>
        <w:numFmt w:val="decimal"/>
      </w:endnotePr>
      <w:pgSz w:w="11907" w:h="16840"/>
      <w:pgMar w:top="992" w:right="709" w:bottom="99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5C" w:rsidRDefault="0054215C">
      <w:r>
        <w:separator/>
      </w:r>
    </w:p>
  </w:endnote>
  <w:endnote w:type="continuationSeparator" w:id="0">
    <w:p w:rsidR="0054215C" w:rsidRDefault="00542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5C" w:rsidRDefault="0054215C">
      <w:r>
        <w:separator/>
      </w:r>
    </w:p>
  </w:footnote>
  <w:footnote w:type="continuationSeparator" w:id="0">
    <w:p w:rsidR="0054215C" w:rsidRDefault="00542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72" w:rsidRDefault="0013770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064472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064472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064472" w:rsidRDefault="0006447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72" w:rsidRDefault="0013770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064472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940D8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064472" w:rsidRDefault="0006447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1450F"/>
    <w:multiLevelType w:val="hybridMultilevel"/>
    <w:tmpl w:val="91281978"/>
    <w:lvl w:ilvl="0" w:tplc="7A4E62B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3375D8E"/>
    <w:multiLevelType w:val="hybridMultilevel"/>
    <w:tmpl w:val="E014F650"/>
    <w:lvl w:ilvl="0" w:tplc="19960F1C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9"/>
  </w:num>
  <w:num w:numId="11">
    <w:abstractNumId w:val="6"/>
  </w:num>
  <w:num w:numId="12">
    <w:abstractNumId w:val="31"/>
  </w:num>
  <w:num w:numId="13">
    <w:abstractNumId w:val="14"/>
  </w:num>
  <w:num w:numId="14">
    <w:abstractNumId w:val="2"/>
  </w:num>
  <w:num w:numId="15">
    <w:abstractNumId w:val="8"/>
  </w:num>
  <w:num w:numId="16">
    <w:abstractNumId w:val="29"/>
  </w:num>
  <w:num w:numId="17">
    <w:abstractNumId w:val="37"/>
  </w:num>
  <w:num w:numId="18">
    <w:abstractNumId w:val="21"/>
  </w:num>
  <w:num w:numId="19">
    <w:abstractNumId w:val="32"/>
  </w:num>
  <w:num w:numId="20">
    <w:abstractNumId w:val="40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2"/>
  </w:num>
  <w:num w:numId="32">
    <w:abstractNumId w:val="19"/>
  </w:num>
  <w:num w:numId="33">
    <w:abstractNumId w:val="16"/>
  </w:num>
  <w:num w:numId="34">
    <w:abstractNumId w:val="41"/>
  </w:num>
  <w:num w:numId="35">
    <w:abstractNumId w:val="3"/>
  </w:num>
  <w:num w:numId="36">
    <w:abstractNumId w:val="35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30"/>
  </w:num>
  <w:num w:numId="42">
    <w:abstractNumId w:val="33"/>
  </w:num>
  <w:num w:numId="43">
    <w:abstractNumId w:val="23"/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029C7"/>
    <w:rsid w:val="000041BE"/>
    <w:rsid w:val="00004A22"/>
    <w:rsid w:val="000055CC"/>
    <w:rsid w:val="00013385"/>
    <w:rsid w:val="00013FB0"/>
    <w:rsid w:val="0003214C"/>
    <w:rsid w:val="00032290"/>
    <w:rsid w:val="000330D4"/>
    <w:rsid w:val="00036652"/>
    <w:rsid w:val="000424DE"/>
    <w:rsid w:val="00044DCA"/>
    <w:rsid w:val="000467DE"/>
    <w:rsid w:val="0004680C"/>
    <w:rsid w:val="00050984"/>
    <w:rsid w:val="00050A26"/>
    <w:rsid w:val="00050A58"/>
    <w:rsid w:val="000522F7"/>
    <w:rsid w:val="00056A62"/>
    <w:rsid w:val="000577DE"/>
    <w:rsid w:val="0005781E"/>
    <w:rsid w:val="00061764"/>
    <w:rsid w:val="00064472"/>
    <w:rsid w:val="00066A21"/>
    <w:rsid w:val="00074A40"/>
    <w:rsid w:val="00080154"/>
    <w:rsid w:val="0008126D"/>
    <w:rsid w:val="0008152B"/>
    <w:rsid w:val="000877D5"/>
    <w:rsid w:val="00095BC1"/>
    <w:rsid w:val="00096220"/>
    <w:rsid w:val="000A3379"/>
    <w:rsid w:val="000A6A8D"/>
    <w:rsid w:val="000B326B"/>
    <w:rsid w:val="000C21D1"/>
    <w:rsid w:val="000C323B"/>
    <w:rsid w:val="000C4E39"/>
    <w:rsid w:val="000C66E2"/>
    <w:rsid w:val="000E0E21"/>
    <w:rsid w:val="000E46AF"/>
    <w:rsid w:val="000E54BA"/>
    <w:rsid w:val="000F1BB6"/>
    <w:rsid w:val="000F3978"/>
    <w:rsid w:val="000F3EE3"/>
    <w:rsid w:val="000F79D9"/>
    <w:rsid w:val="001020E4"/>
    <w:rsid w:val="001048EA"/>
    <w:rsid w:val="001072C5"/>
    <w:rsid w:val="0011281F"/>
    <w:rsid w:val="00112F34"/>
    <w:rsid w:val="00113893"/>
    <w:rsid w:val="00113A2C"/>
    <w:rsid w:val="00116160"/>
    <w:rsid w:val="001203D9"/>
    <w:rsid w:val="00122505"/>
    <w:rsid w:val="0012499F"/>
    <w:rsid w:val="001249CE"/>
    <w:rsid w:val="00125121"/>
    <w:rsid w:val="00125E59"/>
    <w:rsid w:val="0012728F"/>
    <w:rsid w:val="001320B0"/>
    <w:rsid w:val="0013512C"/>
    <w:rsid w:val="0013715B"/>
    <w:rsid w:val="00137709"/>
    <w:rsid w:val="0014396A"/>
    <w:rsid w:val="0014665D"/>
    <w:rsid w:val="00152BCA"/>
    <w:rsid w:val="001573A4"/>
    <w:rsid w:val="00162A78"/>
    <w:rsid w:val="001654E1"/>
    <w:rsid w:val="00166445"/>
    <w:rsid w:val="00167A4B"/>
    <w:rsid w:val="0017028F"/>
    <w:rsid w:val="0017115C"/>
    <w:rsid w:val="0017271B"/>
    <w:rsid w:val="00172980"/>
    <w:rsid w:val="00182740"/>
    <w:rsid w:val="00183B4C"/>
    <w:rsid w:val="00184E65"/>
    <w:rsid w:val="00187EC5"/>
    <w:rsid w:val="00191660"/>
    <w:rsid w:val="00191C35"/>
    <w:rsid w:val="00194129"/>
    <w:rsid w:val="001A7902"/>
    <w:rsid w:val="001B4144"/>
    <w:rsid w:val="001B6A4F"/>
    <w:rsid w:val="001C49E0"/>
    <w:rsid w:val="001D2626"/>
    <w:rsid w:val="001E0F32"/>
    <w:rsid w:val="001E17C6"/>
    <w:rsid w:val="001E3484"/>
    <w:rsid w:val="001E5216"/>
    <w:rsid w:val="001E64C5"/>
    <w:rsid w:val="001E6588"/>
    <w:rsid w:val="001F2359"/>
    <w:rsid w:val="001F258D"/>
    <w:rsid w:val="001F3F54"/>
    <w:rsid w:val="00205641"/>
    <w:rsid w:val="0020637D"/>
    <w:rsid w:val="0020753C"/>
    <w:rsid w:val="0022418D"/>
    <w:rsid w:val="00226C62"/>
    <w:rsid w:val="00232D5A"/>
    <w:rsid w:val="00234421"/>
    <w:rsid w:val="00235EDA"/>
    <w:rsid w:val="00236286"/>
    <w:rsid w:val="00237E56"/>
    <w:rsid w:val="002409C5"/>
    <w:rsid w:val="00242C15"/>
    <w:rsid w:val="002503B4"/>
    <w:rsid w:val="00250E6B"/>
    <w:rsid w:val="00251BAE"/>
    <w:rsid w:val="00253C3D"/>
    <w:rsid w:val="00282D42"/>
    <w:rsid w:val="002830C5"/>
    <w:rsid w:val="00296238"/>
    <w:rsid w:val="0029782D"/>
    <w:rsid w:val="002A1D98"/>
    <w:rsid w:val="002A357C"/>
    <w:rsid w:val="002C02B5"/>
    <w:rsid w:val="002C1438"/>
    <w:rsid w:val="002C58C1"/>
    <w:rsid w:val="002C6BB6"/>
    <w:rsid w:val="002C76AD"/>
    <w:rsid w:val="002D0F44"/>
    <w:rsid w:val="002D5485"/>
    <w:rsid w:val="002D5A53"/>
    <w:rsid w:val="002E1FB7"/>
    <w:rsid w:val="002E3163"/>
    <w:rsid w:val="002E3681"/>
    <w:rsid w:val="002E4AF0"/>
    <w:rsid w:val="002E5AD8"/>
    <w:rsid w:val="002F5C8D"/>
    <w:rsid w:val="002F6346"/>
    <w:rsid w:val="00303DF2"/>
    <w:rsid w:val="00304C1F"/>
    <w:rsid w:val="0030577C"/>
    <w:rsid w:val="00312599"/>
    <w:rsid w:val="00312A5E"/>
    <w:rsid w:val="003152F6"/>
    <w:rsid w:val="00316786"/>
    <w:rsid w:val="003242EC"/>
    <w:rsid w:val="00331B6B"/>
    <w:rsid w:val="00335974"/>
    <w:rsid w:val="003364FB"/>
    <w:rsid w:val="00345410"/>
    <w:rsid w:val="00346658"/>
    <w:rsid w:val="003517BE"/>
    <w:rsid w:val="0035692E"/>
    <w:rsid w:val="003606B2"/>
    <w:rsid w:val="003700E1"/>
    <w:rsid w:val="00373B3B"/>
    <w:rsid w:val="00382563"/>
    <w:rsid w:val="00382C41"/>
    <w:rsid w:val="00383F43"/>
    <w:rsid w:val="00384322"/>
    <w:rsid w:val="0038770D"/>
    <w:rsid w:val="00391C6A"/>
    <w:rsid w:val="003A0756"/>
    <w:rsid w:val="003A121B"/>
    <w:rsid w:val="003A7DC1"/>
    <w:rsid w:val="003B0175"/>
    <w:rsid w:val="003B15EE"/>
    <w:rsid w:val="003D4D25"/>
    <w:rsid w:val="003E3587"/>
    <w:rsid w:val="003E537E"/>
    <w:rsid w:val="003F253F"/>
    <w:rsid w:val="003F4BE1"/>
    <w:rsid w:val="00402B83"/>
    <w:rsid w:val="004103A2"/>
    <w:rsid w:val="0041383E"/>
    <w:rsid w:val="004175FA"/>
    <w:rsid w:val="004177A4"/>
    <w:rsid w:val="00421744"/>
    <w:rsid w:val="00422163"/>
    <w:rsid w:val="0042446B"/>
    <w:rsid w:val="0042566B"/>
    <w:rsid w:val="00427763"/>
    <w:rsid w:val="00430626"/>
    <w:rsid w:val="004334C7"/>
    <w:rsid w:val="00435BCE"/>
    <w:rsid w:val="00444438"/>
    <w:rsid w:val="004469BB"/>
    <w:rsid w:val="004610D0"/>
    <w:rsid w:val="004646AF"/>
    <w:rsid w:val="00465999"/>
    <w:rsid w:val="00467549"/>
    <w:rsid w:val="004727B1"/>
    <w:rsid w:val="00475305"/>
    <w:rsid w:val="004753B4"/>
    <w:rsid w:val="00476FB8"/>
    <w:rsid w:val="00480B48"/>
    <w:rsid w:val="00490883"/>
    <w:rsid w:val="00496935"/>
    <w:rsid w:val="004A2433"/>
    <w:rsid w:val="004A28D2"/>
    <w:rsid w:val="004A36B1"/>
    <w:rsid w:val="004A621A"/>
    <w:rsid w:val="004A6EBE"/>
    <w:rsid w:val="004B3150"/>
    <w:rsid w:val="004B354C"/>
    <w:rsid w:val="004B48BB"/>
    <w:rsid w:val="004D0585"/>
    <w:rsid w:val="004D62A1"/>
    <w:rsid w:val="004E1F53"/>
    <w:rsid w:val="004E29B1"/>
    <w:rsid w:val="004E5BD4"/>
    <w:rsid w:val="004E7FB7"/>
    <w:rsid w:val="004F0937"/>
    <w:rsid w:val="004F5A67"/>
    <w:rsid w:val="00501080"/>
    <w:rsid w:val="00501160"/>
    <w:rsid w:val="00503AA2"/>
    <w:rsid w:val="005102B1"/>
    <w:rsid w:val="005135A3"/>
    <w:rsid w:val="005203E2"/>
    <w:rsid w:val="0052626D"/>
    <w:rsid w:val="00526FBD"/>
    <w:rsid w:val="00531BBE"/>
    <w:rsid w:val="0053477D"/>
    <w:rsid w:val="005349CB"/>
    <w:rsid w:val="0054215C"/>
    <w:rsid w:val="00543C7F"/>
    <w:rsid w:val="00554287"/>
    <w:rsid w:val="00554788"/>
    <w:rsid w:val="00563A7C"/>
    <w:rsid w:val="0056430B"/>
    <w:rsid w:val="005760DE"/>
    <w:rsid w:val="00577B19"/>
    <w:rsid w:val="005809EC"/>
    <w:rsid w:val="00580DA6"/>
    <w:rsid w:val="00582F37"/>
    <w:rsid w:val="00594487"/>
    <w:rsid w:val="005958A6"/>
    <w:rsid w:val="00596A78"/>
    <w:rsid w:val="00597EE7"/>
    <w:rsid w:val="005A2A5B"/>
    <w:rsid w:val="005A60F3"/>
    <w:rsid w:val="005B662B"/>
    <w:rsid w:val="005C115B"/>
    <w:rsid w:val="005C33DE"/>
    <w:rsid w:val="005C4B8D"/>
    <w:rsid w:val="005D019C"/>
    <w:rsid w:val="005D4C71"/>
    <w:rsid w:val="005D763C"/>
    <w:rsid w:val="005E59A3"/>
    <w:rsid w:val="005F15E4"/>
    <w:rsid w:val="005F2DA4"/>
    <w:rsid w:val="00602296"/>
    <w:rsid w:val="00602691"/>
    <w:rsid w:val="00607603"/>
    <w:rsid w:val="00607EAD"/>
    <w:rsid w:val="0061248D"/>
    <w:rsid w:val="006213FB"/>
    <w:rsid w:val="006234DF"/>
    <w:rsid w:val="00625C64"/>
    <w:rsid w:val="0062623B"/>
    <w:rsid w:val="0063078B"/>
    <w:rsid w:val="00634390"/>
    <w:rsid w:val="0063631A"/>
    <w:rsid w:val="00637F5C"/>
    <w:rsid w:val="0064317B"/>
    <w:rsid w:val="00644C2B"/>
    <w:rsid w:val="0064764C"/>
    <w:rsid w:val="0065221F"/>
    <w:rsid w:val="006527C8"/>
    <w:rsid w:val="006607E4"/>
    <w:rsid w:val="006662A7"/>
    <w:rsid w:val="00666FCA"/>
    <w:rsid w:val="00680D6B"/>
    <w:rsid w:val="006820BC"/>
    <w:rsid w:val="00686278"/>
    <w:rsid w:val="00697F3E"/>
    <w:rsid w:val="006A3003"/>
    <w:rsid w:val="006A4AFC"/>
    <w:rsid w:val="006A5907"/>
    <w:rsid w:val="006A60F7"/>
    <w:rsid w:val="006B61A2"/>
    <w:rsid w:val="006B6507"/>
    <w:rsid w:val="006C7099"/>
    <w:rsid w:val="006D073C"/>
    <w:rsid w:val="006D1901"/>
    <w:rsid w:val="006D349C"/>
    <w:rsid w:val="006D48F7"/>
    <w:rsid w:val="006D64CD"/>
    <w:rsid w:val="006E1C53"/>
    <w:rsid w:val="006E402C"/>
    <w:rsid w:val="006F1B11"/>
    <w:rsid w:val="006F27D2"/>
    <w:rsid w:val="00702E43"/>
    <w:rsid w:val="00705B38"/>
    <w:rsid w:val="007077BE"/>
    <w:rsid w:val="00715EB4"/>
    <w:rsid w:val="00717D87"/>
    <w:rsid w:val="007219BB"/>
    <w:rsid w:val="00723B03"/>
    <w:rsid w:val="00724772"/>
    <w:rsid w:val="00726636"/>
    <w:rsid w:val="00726D13"/>
    <w:rsid w:val="00730EA0"/>
    <w:rsid w:val="00731C9D"/>
    <w:rsid w:val="00732814"/>
    <w:rsid w:val="00734144"/>
    <w:rsid w:val="00735108"/>
    <w:rsid w:val="00743FDD"/>
    <w:rsid w:val="00745EF2"/>
    <w:rsid w:val="00746F44"/>
    <w:rsid w:val="00747DE2"/>
    <w:rsid w:val="007606E7"/>
    <w:rsid w:val="00774193"/>
    <w:rsid w:val="00780D3E"/>
    <w:rsid w:val="00782052"/>
    <w:rsid w:val="00784A54"/>
    <w:rsid w:val="0079194C"/>
    <w:rsid w:val="00793DE8"/>
    <w:rsid w:val="007A1B60"/>
    <w:rsid w:val="007A29F7"/>
    <w:rsid w:val="007A7E02"/>
    <w:rsid w:val="007C11B4"/>
    <w:rsid w:val="007C3272"/>
    <w:rsid w:val="007D418E"/>
    <w:rsid w:val="007D5492"/>
    <w:rsid w:val="007D6862"/>
    <w:rsid w:val="007F28EC"/>
    <w:rsid w:val="007F7048"/>
    <w:rsid w:val="007F7D5A"/>
    <w:rsid w:val="00802533"/>
    <w:rsid w:val="00804972"/>
    <w:rsid w:val="0080771A"/>
    <w:rsid w:val="0081277B"/>
    <w:rsid w:val="008169AB"/>
    <w:rsid w:val="0082431E"/>
    <w:rsid w:val="00826725"/>
    <w:rsid w:val="008315D6"/>
    <w:rsid w:val="008344B2"/>
    <w:rsid w:val="00836599"/>
    <w:rsid w:val="00840898"/>
    <w:rsid w:val="008415BC"/>
    <w:rsid w:val="0084305E"/>
    <w:rsid w:val="008454D3"/>
    <w:rsid w:val="00850816"/>
    <w:rsid w:val="00857D52"/>
    <w:rsid w:val="00862071"/>
    <w:rsid w:val="00870033"/>
    <w:rsid w:val="00871EAD"/>
    <w:rsid w:val="00873B90"/>
    <w:rsid w:val="008812AE"/>
    <w:rsid w:val="0088488A"/>
    <w:rsid w:val="00890355"/>
    <w:rsid w:val="00890952"/>
    <w:rsid w:val="00891633"/>
    <w:rsid w:val="0089388F"/>
    <w:rsid w:val="008B274C"/>
    <w:rsid w:val="008B7A39"/>
    <w:rsid w:val="008C2B6E"/>
    <w:rsid w:val="008D063E"/>
    <w:rsid w:val="008D0669"/>
    <w:rsid w:val="008D6975"/>
    <w:rsid w:val="008E1B46"/>
    <w:rsid w:val="008E4331"/>
    <w:rsid w:val="008F0720"/>
    <w:rsid w:val="008F2313"/>
    <w:rsid w:val="008F2E66"/>
    <w:rsid w:val="00901D4C"/>
    <w:rsid w:val="009063FB"/>
    <w:rsid w:val="0091484A"/>
    <w:rsid w:val="00915121"/>
    <w:rsid w:val="00915BBC"/>
    <w:rsid w:val="00916C65"/>
    <w:rsid w:val="00917213"/>
    <w:rsid w:val="00921171"/>
    <w:rsid w:val="00925C40"/>
    <w:rsid w:val="00931B80"/>
    <w:rsid w:val="009347FD"/>
    <w:rsid w:val="00935785"/>
    <w:rsid w:val="00937B26"/>
    <w:rsid w:val="00943EC4"/>
    <w:rsid w:val="00952D71"/>
    <w:rsid w:val="0095472C"/>
    <w:rsid w:val="00955D5F"/>
    <w:rsid w:val="00960A0C"/>
    <w:rsid w:val="00961A6F"/>
    <w:rsid w:val="009627BD"/>
    <w:rsid w:val="0097281B"/>
    <w:rsid w:val="00983D05"/>
    <w:rsid w:val="009879A6"/>
    <w:rsid w:val="00993185"/>
    <w:rsid w:val="009940D8"/>
    <w:rsid w:val="00995219"/>
    <w:rsid w:val="009A7378"/>
    <w:rsid w:val="009B0117"/>
    <w:rsid w:val="009B3F5D"/>
    <w:rsid w:val="009B4C7C"/>
    <w:rsid w:val="009C7320"/>
    <w:rsid w:val="009C7C5A"/>
    <w:rsid w:val="009D01EC"/>
    <w:rsid w:val="009D2074"/>
    <w:rsid w:val="009D41D2"/>
    <w:rsid w:val="009D4CB3"/>
    <w:rsid w:val="009D5623"/>
    <w:rsid w:val="009D7F5A"/>
    <w:rsid w:val="009E4AB5"/>
    <w:rsid w:val="009E536C"/>
    <w:rsid w:val="009E592A"/>
    <w:rsid w:val="009E7630"/>
    <w:rsid w:val="009F4CF0"/>
    <w:rsid w:val="009F74B5"/>
    <w:rsid w:val="00A008AA"/>
    <w:rsid w:val="00A02087"/>
    <w:rsid w:val="00A07C4B"/>
    <w:rsid w:val="00A13BE9"/>
    <w:rsid w:val="00A17870"/>
    <w:rsid w:val="00A27182"/>
    <w:rsid w:val="00A274B5"/>
    <w:rsid w:val="00A337BD"/>
    <w:rsid w:val="00A6359B"/>
    <w:rsid w:val="00A71A3F"/>
    <w:rsid w:val="00A74547"/>
    <w:rsid w:val="00A76698"/>
    <w:rsid w:val="00A93C0F"/>
    <w:rsid w:val="00A97125"/>
    <w:rsid w:val="00AA1B8E"/>
    <w:rsid w:val="00AA4392"/>
    <w:rsid w:val="00AA62D4"/>
    <w:rsid w:val="00AB22E2"/>
    <w:rsid w:val="00AB44D8"/>
    <w:rsid w:val="00AB541E"/>
    <w:rsid w:val="00AC7EFD"/>
    <w:rsid w:val="00AD1D97"/>
    <w:rsid w:val="00AD4CBD"/>
    <w:rsid w:val="00AD73BB"/>
    <w:rsid w:val="00AE0185"/>
    <w:rsid w:val="00AE4B15"/>
    <w:rsid w:val="00AE65DA"/>
    <w:rsid w:val="00AF32DF"/>
    <w:rsid w:val="00AF5108"/>
    <w:rsid w:val="00B0474D"/>
    <w:rsid w:val="00B05821"/>
    <w:rsid w:val="00B10B8E"/>
    <w:rsid w:val="00B146F6"/>
    <w:rsid w:val="00B24E79"/>
    <w:rsid w:val="00B27B56"/>
    <w:rsid w:val="00B317D8"/>
    <w:rsid w:val="00B331A3"/>
    <w:rsid w:val="00B36D0F"/>
    <w:rsid w:val="00B4070E"/>
    <w:rsid w:val="00B40FE4"/>
    <w:rsid w:val="00B42AB3"/>
    <w:rsid w:val="00B430C7"/>
    <w:rsid w:val="00B43E4E"/>
    <w:rsid w:val="00B60F25"/>
    <w:rsid w:val="00B710A1"/>
    <w:rsid w:val="00B72A90"/>
    <w:rsid w:val="00B82E37"/>
    <w:rsid w:val="00B8410A"/>
    <w:rsid w:val="00B8439C"/>
    <w:rsid w:val="00B86ADD"/>
    <w:rsid w:val="00B927D4"/>
    <w:rsid w:val="00B93CC1"/>
    <w:rsid w:val="00B941B8"/>
    <w:rsid w:val="00B94D73"/>
    <w:rsid w:val="00B95301"/>
    <w:rsid w:val="00B96473"/>
    <w:rsid w:val="00BA69CD"/>
    <w:rsid w:val="00BB0A9C"/>
    <w:rsid w:val="00BB3503"/>
    <w:rsid w:val="00BB3FD4"/>
    <w:rsid w:val="00BB6497"/>
    <w:rsid w:val="00BC3261"/>
    <w:rsid w:val="00BD16FF"/>
    <w:rsid w:val="00BD1E67"/>
    <w:rsid w:val="00BD20DC"/>
    <w:rsid w:val="00BD6353"/>
    <w:rsid w:val="00BD6A7B"/>
    <w:rsid w:val="00BE34B1"/>
    <w:rsid w:val="00BF655A"/>
    <w:rsid w:val="00C0254D"/>
    <w:rsid w:val="00C05238"/>
    <w:rsid w:val="00C12361"/>
    <w:rsid w:val="00C13251"/>
    <w:rsid w:val="00C31007"/>
    <w:rsid w:val="00C35127"/>
    <w:rsid w:val="00C415F1"/>
    <w:rsid w:val="00C43658"/>
    <w:rsid w:val="00C46C6A"/>
    <w:rsid w:val="00C66FBE"/>
    <w:rsid w:val="00C72673"/>
    <w:rsid w:val="00C72BB5"/>
    <w:rsid w:val="00C75473"/>
    <w:rsid w:val="00C75961"/>
    <w:rsid w:val="00C769A7"/>
    <w:rsid w:val="00C76EC0"/>
    <w:rsid w:val="00C770EC"/>
    <w:rsid w:val="00C8172E"/>
    <w:rsid w:val="00C8303C"/>
    <w:rsid w:val="00C90D61"/>
    <w:rsid w:val="00C915A1"/>
    <w:rsid w:val="00C91B96"/>
    <w:rsid w:val="00C9547F"/>
    <w:rsid w:val="00C973B6"/>
    <w:rsid w:val="00CA0E6F"/>
    <w:rsid w:val="00CB0217"/>
    <w:rsid w:val="00CB0B35"/>
    <w:rsid w:val="00CB4457"/>
    <w:rsid w:val="00CB6B38"/>
    <w:rsid w:val="00CC183A"/>
    <w:rsid w:val="00CD0F9A"/>
    <w:rsid w:val="00CD1FE4"/>
    <w:rsid w:val="00CD6B95"/>
    <w:rsid w:val="00CE3CD3"/>
    <w:rsid w:val="00CE624C"/>
    <w:rsid w:val="00CF2677"/>
    <w:rsid w:val="00CF344C"/>
    <w:rsid w:val="00CF3E1D"/>
    <w:rsid w:val="00CF4A86"/>
    <w:rsid w:val="00D02697"/>
    <w:rsid w:val="00D04D39"/>
    <w:rsid w:val="00D14EFC"/>
    <w:rsid w:val="00D23D09"/>
    <w:rsid w:val="00D266E8"/>
    <w:rsid w:val="00D31DB2"/>
    <w:rsid w:val="00D5093F"/>
    <w:rsid w:val="00D53210"/>
    <w:rsid w:val="00D55F84"/>
    <w:rsid w:val="00D62C04"/>
    <w:rsid w:val="00D6322B"/>
    <w:rsid w:val="00D7309A"/>
    <w:rsid w:val="00D831DA"/>
    <w:rsid w:val="00D8341A"/>
    <w:rsid w:val="00D83720"/>
    <w:rsid w:val="00D8693F"/>
    <w:rsid w:val="00D90D51"/>
    <w:rsid w:val="00D9129A"/>
    <w:rsid w:val="00D93891"/>
    <w:rsid w:val="00D95F98"/>
    <w:rsid w:val="00DA7D2B"/>
    <w:rsid w:val="00DB161D"/>
    <w:rsid w:val="00DB5CD0"/>
    <w:rsid w:val="00DC08C5"/>
    <w:rsid w:val="00DC6AE0"/>
    <w:rsid w:val="00DD0256"/>
    <w:rsid w:val="00DD4F63"/>
    <w:rsid w:val="00DD7FBE"/>
    <w:rsid w:val="00DE0842"/>
    <w:rsid w:val="00DE346F"/>
    <w:rsid w:val="00DE53B6"/>
    <w:rsid w:val="00DE5DBF"/>
    <w:rsid w:val="00DF262A"/>
    <w:rsid w:val="00DF6D1F"/>
    <w:rsid w:val="00E00A39"/>
    <w:rsid w:val="00E05ADF"/>
    <w:rsid w:val="00E072E3"/>
    <w:rsid w:val="00E102C0"/>
    <w:rsid w:val="00E11792"/>
    <w:rsid w:val="00E12476"/>
    <w:rsid w:val="00E13525"/>
    <w:rsid w:val="00E14C4F"/>
    <w:rsid w:val="00E20776"/>
    <w:rsid w:val="00E26591"/>
    <w:rsid w:val="00E32AE7"/>
    <w:rsid w:val="00E32E88"/>
    <w:rsid w:val="00E4340F"/>
    <w:rsid w:val="00E45673"/>
    <w:rsid w:val="00E50CAF"/>
    <w:rsid w:val="00E521C5"/>
    <w:rsid w:val="00E5634C"/>
    <w:rsid w:val="00E63CEF"/>
    <w:rsid w:val="00E7088B"/>
    <w:rsid w:val="00E757AD"/>
    <w:rsid w:val="00E77B13"/>
    <w:rsid w:val="00E8283D"/>
    <w:rsid w:val="00E86CCE"/>
    <w:rsid w:val="00E91128"/>
    <w:rsid w:val="00E95F6C"/>
    <w:rsid w:val="00EA1131"/>
    <w:rsid w:val="00EA1A43"/>
    <w:rsid w:val="00EB15CF"/>
    <w:rsid w:val="00EB1743"/>
    <w:rsid w:val="00EB3A88"/>
    <w:rsid w:val="00EB54FA"/>
    <w:rsid w:val="00EC5443"/>
    <w:rsid w:val="00ED1464"/>
    <w:rsid w:val="00ED2719"/>
    <w:rsid w:val="00ED43E8"/>
    <w:rsid w:val="00ED63FD"/>
    <w:rsid w:val="00ED653F"/>
    <w:rsid w:val="00ED7BA6"/>
    <w:rsid w:val="00EE0751"/>
    <w:rsid w:val="00EE2C7B"/>
    <w:rsid w:val="00EF221B"/>
    <w:rsid w:val="00EF7E49"/>
    <w:rsid w:val="00F012D8"/>
    <w:rsid w:val="00F128A0"/>
    <w:rsid w:val="00F21192"/>
    <w:rsid w:val="00F23341"/>
    <w:rsid w:val="00F25C80"/>
    <w:rsid w:val="00F271FE"/>
    <w:rsid w:val="00F30540"/>
    <w:rsid w:val="00F30F14"/>
    <w:rsid w:val="00F316FD"/>
    <w:rsid w:val="00F33221"/>
    <w:rsid w:val="00F53460"/>
    <w:rsid w:val="00F53EAC"/>
    <w:rsid w:val="00F55748"/>
    <w:rsid w:val="00F636D2"/>
    <w:rsid w:val="00F6444B"/>
    <w:rsid w:val="00F664E2"/>
    <w:rsid w:val="00F70448"/>
    <w:rsid w:val="00F72C35"/>
    <w:rsid w:val="00F7398C"/>
    <w:rsid w:val="00F75759"/>
    <w:rsid w:val="00F90E12"/>
    <w:rsid w:val="00F96BD7"/>
    <w:rsid w:val="00F96F14"/>
    <w:rsid w:val="00FA0596"/>
    <w:rsid w:val="00FA50AA"/>
    <w:rsid w:val="00FA72FA"/>
    <w:rsid w:val="00FB6392"/>
    <w:rsid w:val="00FC378A"/>
    <w:rsid w:val="00FE0C22"/>
    <w:rsid w:val="00FE3216"/>
    <w:rsid w:val="00FE783F"/>
    <w:rsid w:val="00FF2C40"/>
    <w:rsid w:val="00FF62BB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atr.ca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brikant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EF0-C080-4C24-AE2D-D27D7CC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gki2</cp:lastModifiedBy>
  <cp:revision>3</cp:revision>
  <cp:lastPrinted>2021-01-21T11:16:00Z</cp:lastPrinted>
  <dcterms:created xsi:type="dcterms:W3CDTF">2023-03-22T12:22:00Z</dcterms:created>
  <dcterms:modified xsi:type="dcterms:W3CDTF">2023-03-22T12:23:00Z</dcterms:modified>
</cp:coreProperties>
</file>